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1326"/>
        <w:gridCol w:w="5084"/>
      </w:tblGrid>
      <w:tr w:rsidR="00E22711" w14:paraId="4E9ED148" w14:textId="77777777" w:rsidTr="000427C3">
        <w:trPr>
          <w:trHeight w:val="1118"/>
        </w:trPr>
        <w:tc>
          <w:tcPr>
            <w:tcW w:w="4330" w:type="dxa"/>
            <w:vAlign w:val="center"/>
          </w:tcPr>
          <w:p w14:paraId="220316D4" w14:textId="77777777" w:rsidR="00E22711" w:rsidRDefault="00505DA9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74027" wp14:editId="2BF4F60E">
                  <wp:extent cx="561975" cy="552450"/>
                  <wp:effectExtent l="0" t="0" r="952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14:paraId="6B8F85ED" w14:textId="77777777" w:rsidR="00E22711" w:rsidRDefault="00E22711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0416A" wp14:editId="0C2A608B">
                  <wp:extent cx="640080" cy="719191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34" cy="72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14:paraId="7C11B6CD" w14:textId="77777777" w:rsidR="00E22711" w:rsidRDefault="00505DA9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670AA" wp14:editId="67DCFE20">
                  <wp:extent cx="457200" cy="55245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F85E8" w14:textId="77777777" w:rsidR="00E22711" w:rsidRDefault="00E22711" w:rsidP="00E22711">
      <w:pPr>
        <w:pStyle w:val="Titolo5"/>
        <w:rPr>
          <w:rFonts w:asciiTheme="minorHAnsi" w:hAnsiTheme="minorHAnsi" w:cs="Arial"/>
          <w:sz w:val="20"/>
          <w:szCs w:val="20"/>
        </w:rPr>
      </w:pPr>
    </w:p>
    <w:p w14:paraId="5D50EB73" w14:textId="77777777" w:rsidR="00E22711" w:rsidRPr="007A7F40" w:rsidRDefault="00E22711" w:rsidP="00E22711">
      <w:pPr>
        <w:pStyle w:val="Titolo5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REGIONE SICILIANA - DISTRETTO SCOLASTICO N. 62</w:t>
      </w:r>
    </w:p>
    <w:p w14:paraId="04657046" w14:textId="77777777" w:rsidR="00E22711" w:rsidRPr="007A7F40" w:rsidRDefault="00E22711" w:rsidP="00E22711">
      <w:pPr>
        <w:pStyle w:val="Titolo4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ISTITUTO COMPRENSIVO STATALE “F. VIVONA”</w:t>
      </w:r>
    </w:p>
    <w:p w14:paraId="4290EA92" w14:textId="77777777"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7A7F40">
        <w:rPr>
          <w:rFonts w:asciiTheme="minorHAnsi" w:hAnsiTheme="minorHAnsi" w:cs="Arial"/>
          <w:b/>
          <w:sz w:val="22"/>
          <w:szCs w:val="22"/>
        </w:rPr>
        <w:t>91013 Calatafimi Segesta (TP)</w:t>
      </w:r>
    </w:p>
    <w:p w14:paraId="4C83C545" w14:textId="77777777"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 xml:space="preserve"> C/da Santa Maria s. n. -  Tel. 0924/951311 - Fax 0924/954620</w:t>
      </w:r>
    </w:p>
    <w:p w14:paraId="7633C6EC" w14:textId="77777777"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C.F. 80004430817 -  Codice Meccanografico TPIC81300B</w:t>
      </w:r>
    </w:p>
    <w:p w14:paraId="3B634A4A" w14:textId="77777777" w:rsidR="00E22711" w:rsidRPr="007A7F40" w:rsidRDefault="00E22711" w:rsidP="00E22711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7A7F40">
        <w:rPr>
          <w:rFonts w:asciiTheme="minorHAnsi" w:hAnsiTheme="minorHAnsi" w:cs="Arial"/>
          <w:i/>
          <w:iCs/>
          <w:sz w:val="22"/>
          <w:szCs w:val="22"/>
        </w:rPr>
        <w:t xml:space="preserve">sito web: </w:t>
      </w:r>
      <w:hyperlink r:id="rId11" w:history="1">
        <w:r w:rsidRPr="007A7F40">
          <w:rPr>
            <w:rStyle w:val="Collegamentoipertestuale"/>
            <w:rFonts w:asciiTheme="minorHAnsi" w:eastAsia="Arial Unicode MS" w:hAnsiTheme="minorHAnsi" w:cs="Arial"/>
            <w:i/>
            <w:iCs/>
            <w:sz w:val="22"/>
            <w:szCs w:val="22"/>
          </w:rPr>
          <w:t>www.istitutocomprensivovivona.edu</w:t>
        </w:r>
      </w:hyperlink>
      <w:r w:rsidRPr="007A7F40">
        <w:rPr>
          <w:rStyle w:val="Collegamentoipertestuale"/>
          <w:rFonts w:asciiTheme="minorHAnsi" w:eastAsia="Arial Unicode MS" w:hAnsiTheme="minorHAnsi" w:cs="Arial"/>
          <w:i/>
          <w:iCs/>
          <w:sz w:val="22"/>
          <w:szCs w:val="22"/>
        </w:rPr>
        <w:t>.it</w:t>
      </w:r>
      <w:r w:rsidRPr="007A7F40">
        <w:rPr>
          <w:rFonts w:asciiTheme="minorHAnsi" w:hAnsiTheme="minorHAnsi" w:cs="Arial"/>
          <w:i/>
          <w:iCs/>
          <w:sz w:val="22"/>
          <w:szCs w:val="22"/>
        </w:rPr>
        <w:t xml:space="preserve"> – E- mail: </w:t>
      </w:r>
      <w:hyperlink r:id="rId12" w:history="1">
        <w:r w:rsidRPr="007A7F40">
          <w:rPr>
            <w:rStyle w:val="Collegamentoipertestuale"/>
            <w:rFonts w:asciiTheme="minorHAnsi" w:eastAsia="Arial Unicode MS" w:hAnsiTheme="minorHAnsi" w:cs="Arial"/>
            <w:i/>
            <w:iCs/>
            <w:sz w:val="22"/>
            <w:szCs w:val="22"/>
          </w:rPr>
          <w:t>tpic81300b@istruzione.it</w:t>
        </w:r>
      </w:hyperlink>
      <w:r w:rsidRPr="007A7F40">
        <w:rPr>
          <w:rFonts w:asciiTheme="minorHAnsi" w:hAnsiTheme="minorHAnsi"/>
          <w:sz w:val="22"/>
          <w:szCs w:val="22"/>
        </w:rPr>
        <w:t xml:space="preserve"> – </w:t>
      </w:r>
      <w:r w:rsidRPr="007A7F40">
        <w:rPr>
          <w:rFonts w:asciiTheme="minorHAnsi" w:hAnsiTheme="minorHAnsi"/>
          <w:i/>
          <w:sz w:val="22"/>
          <w:szCs w:val="22"/>
        </w:rPr>
        <w:t xml:space="preserve">Pec: </w:t>
      </w:r>
      <w:hyperlink r:id="rId13" w:history="1">
        <w:r w:rsidRPr="007A7F40">
          <w:rPr>
            <w:rStyle w:val="Collegamentoipertestuale"/>
            <w:rFonts w:asciiTheme="minorHAnsi" w:eastAsia="Arial Unicode MS" w:hAnsiTheme="minorHAnsi"/>
            <w:i/>
            <w:sz w:val="22"/>
            <w:szCs w:val="22"/>
          </w:rPr>
          <w:t>tpic81300b@pec.istruzione.it</w:t>
        </w:r>
      </w:hyperlink>
    </w:p>
    <w:p w14:paraId="6B25CAC7" w14:textId="77777777" w:rsidR="005F72E5" w:rsidRPr="007A7F40" w:rsidRDefault="005F72E5" w:rsidP="005F72E5">
      <w:pPr>
        <w:rPr>
          <w:sz w:val="22"/>
          <w:szCs w:val="22"/>
        </w:rPr>
      </w:pPr>
    </w:p>
    <w:p w14:paraId="23E12297" w14:textId="77777777" w:rsidR="005F72E5" w:rsidRDefault="00F806E8" w:rsidP="005F72E5">
      <w:pPr>
        <w:jc w:val="center"/>
        <w:rPr>
          <w:sz w:val="32"/>
          <w:szCs w:val="32"/>
        </w:rPr>
      </w:pPr>
      <w:r>
        <w:rPr>
          <w:sz w:val="32"/>
          <w:szCs w:val="32"/>
        </w:rPr>
        <w:t>Anno scolastico 20</w:t>
      </w:r>
      <w:r w:rsidR="00536BF9">
        <w:rPr>
          <w:sz w:val="32"/>
          <w:szCs w:val="32"/>
        </w:rPr>
        <w:t>23</w:t>
      </w:r>
      <w:r>
        <w:rPr>
          <w:sz w:val="32"/>
          <w:szCs w:val="32"/>
        </w:rPr>
        <w:t>/</w:t>
      </w:r>
      <w:r w:rsidR="005F72E5" w:rsidRPr="006E3AC2">
        <w:rPr>
          <w:sz w:val="32"/>
          <w:szCs w:val="32"/>
        </w:rPr>
        <w:t>20</w:t>
      </w:r>
      <w:r w:rsidR="00536BF9">
        <w:rPr>
          <w:sz w:val="32"/>
          <w:szCs w:val="32"/>
        </w:rPr>
        <w:t>24</w:t>
      </w:r>
    </w:p>
    <w:p w14:paraId="0EF8BCB9" w14:textId="77777777" w:rsidR="009A54E3" w:rsidRDefault="009A54E3" w:rsidP="005F72E5">
      <w:pPr>
        <w:jc w:val="center"/>
        <w:rPr>
          <w:sz w:val="32"/>
          <w:szCs w:val="32"/>
        </w:rPr>
      </w:pPr>
    </w:p>
    <w:p w14:paraId="776CABB8" w14:textId="77777777" w:rsidR="005F72E5" w:rsidRDefault="00536BF9" w:rsidP="00536BF9">
      <w:pPr>
        <w:jc w:val="center"/>
      </w:pPr>
      <w:r>
        <w:t>REVISIONE ASSEGNAZIONE ORE PER NUOVA DOCUMENTAZIONE</w:t>
      </w:r>
    </w:p>
    <w:p w14:paraId="1F04999F" w14:textId="77777777" w:rsidR="009A54E3" w:rsidRDefault="009A54E3" w:rsidP="009A54E3">
      <w:pPr>
        <w:jc w:val="center"/>
      </w:pPr>
    </w:p>
    <w:p w14:paraId="0E863245" w14:textId="77777777" w:rsidR="00BF230C" w:rsidRPr="00FA3AF0" w:rsidRDefault="005F72E5" w:rsidP="00F806E8">
      <w:pPr>
        <w:jc w:val="center"/>
        <w:rPr>
          <w:b/>
          <w:sz w:val="36"/>
          <w:szCs w:val="36"/>
        </w:rPr>
      </w:pPr>
      <w:r w:rsidRPr="00FA3AF0">
        <w:rPr>
          <w:b/>
          <w:sz w:val="36"/>
          <w:szCs w:val="36"/>
        </w:rPr>
        <w:t>V</w:t>
      </w:r>
      <w:r w:rsidR="00F806E8">
        <w:rPr>
          <w:b/>
          <w:sz w:val="36"/>
          <w:szCs w:val="36"/>
        </w:rPr>
        <w:t>ERBALE DEL GLO –</w:t>
      </w:r>
      <w:r w:rsidR="00F806E8" w:rsidRPr="00F806E8">
        <w:rPr>
          <w:b/>
          <w:sz w:val="28"/>
          <w:szCs w:val="28"/>
        </w:rPr>
        <w:t>Gruppo di Lavoro Operativo per l’inclusione</w:t>
      </w:r>
    </w:p>
    <w:p w14:paraId="4D433BCF" w14:textId="77777777" w:rsidR="005F72E5" w:rsidRDefault="005F72E5" w:rsidP="00433391">
      <w:pPr>
        <w:jc w:val="center"/>
        <w:rPr>
          <w:sz w:val="28"/>
          <w:szCs w:val="28"/>
        </w:rPr>
      </w:pPr>
      <w:r w:rsidRPr="00433391">
        <w:rPr>
          <w:sz w:val="28"/>
          <w:szCs w:val="28"/>
        </w:rPr>
        <w:t>L. 104/92 art.15 comm</w:t>
      </w:r>
      <w:r w:rsidR="00F7059D" w:rsidRPr="00433391">
        <w:rPr>
          <w:sz w:val="28"/>
          <w:szCs w:val="28"/>
        </w:rPr>
        <w:t>i 10 e 11 (come modif. dal D. Lgs 96/2019</w:t>
      </w:r>
      <w:r w:rsidRPr="00433391">
        <w:rPr>
          <w:sz w:val="28"/>
          <w:szCs w:val="28"/>
        </w:rPr>
        <w:t>)</w:t>
      </w:r>
    </w:p>
    <w:p w14:paraId="275A5DA0" w14:textId="77777777" w:rsidR="00F83723" w:rsidRPr="00433391" w:rsidRDefault="00F83723" w:rsidP="00433391">
      <w:pPr>
        <w:jc w:val="center"/>
        <w:rPr>
          <w:sz w:val="28"/>
          <w:szCs w:val="28"/>
        </w:rPr>
      </w:pPr>
    </w:p>
    <w:p w14:paraId="50C68C67" w14:textId="77777777" w:rsidR="005F72E5" w:rsidRDefault="005F72E5" w:rsidP="005F72E5"/>
    <w:p w14:paraId="6C053DFB" w14:textId="77777777" w:rsidR="000837AC" w:rsidRDefault="000837AC" w:rsidP="00F83723">
      <w:pPr>
        <w:ind w:left="-284"/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ALUNNO/A </w:t>
      </w:r>
      <w:r w:rsidR="00F83723">
        <w:rPr>
          <w:b/>
          <w:sz w:val="28"/>
          <w:szCs w:val="28"/>
        </w:rPr>
        <w:t>……………………………….</w:t>
      </w:r>
      <w:r w:rsidRPr="00AC7D64">
        <w:rPr>
          <w:b/>
          <w:sz w:val="28"/>
          <w:szCs w:val="28"/>
        </w:rPr>
        <w:t>CLASSE /SEZIONE</w:t>
      </w:r>
      <w:r w:rsidR="00F83723">
        <w:rPr>
          <w:b/>
          <w:sz w:val="28"/>
          <w:szCs w:val="28"/>
        </w:rPr>
        <w:t>……………………………</w:t>
      </w:r>
    </w:p>
    <w:p w14:paraId="2027BBF9" w14:textId="77777777" w:rsidR="000837AC" w:rsidRPr="00AC7D64" w:rsidRDefault="000837AC" w:rsidP="000837AC">
      <w:pPr>
        <w:jc w:val="both"/>
        <w:rPr>
          <w:b/>
          <w:sz w:val="28"/>
          <w:szCs w:val="28"/>
        </w:rPr>
      </w:pPr>
    </w:p>
    <w:p w14:paraId="2F63079D" w14:textId="1F00109D" w:rsidR="000837AC" w:rsidRDefault="00DF2626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FFB2" wp14:editId="50D1E30B">
                <wp:simplePos x="0" y="0"/>
                <wp:positionH relativeFrom="column">
                  <wp:posOffset>-95885</wp:posOffset>
                </wp:positionH>
                <wp:positionV relativeFrom="paragraph">
                  <wp:posOffset>-2540</wp:posOffset>
                </wp:positionV>
                <wp:extent cx="112395" cy="143510"/>
                <wp:effectExtent l="0" t="0" r="1905" b="8890"/>
                <wp:wrapNone/>
                <wp:docPr id="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DB5B" id="Rettangolo 3" o:spid="_x0000_s1026" style="position:absolute;margin-left:-7.55pt;margin-top:-.2pt;width:8.8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" fillcolor="white [3201]" strokecolor="black [3213]">
                <v:path arrowok="t"/>
              </v:rect>
            </w:pict>
          </mc:Fallback>
        </mc:AlternateContent>
      </w:r>
      <w:r w:rsidR="000837AC">
        <w:t xml:space="preserve">           SCUOLA DELL’INFANZIA </w:t>
      </w:r>
    </w:p>
    <w:p w14:paraId="0527E8CE" w14:textId="4E8D2A3B" w:rsidR="000837AC" w:rsidRDefault="00DF2626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722FC" wp14:editId="10BD7062">
                <wp:simplePos x="0" y="0"/>
                <wp:positionH relativeFrom="column">
                  <wp:posOffset>-96520</wp:posOffset>
                </wp:positionH>
                <wp:positionV relativeFrom="paragraph">
                  <wp:posOffset>150495</wp:posOffset>
                </wp:positionV>
                <wp:extent cx="112395" cy="143510"/>
                <wp:effectExtent l="0" t="0" r="1905" b="8890"/>
                <wp:wrapNone/>
                <wp:docPr id="10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E5F9" id="Rettangolo 2" o:spid="_x0000_s1026" style="position:absolute;margin-left:-7.6pt;margin-top:11.85pt;width:8.8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" fillcolor="white [3201]" strokecolor="black [3213]">
                <v:path arrowok="t"/>
              </v:rect>
            </w:pict>
          </mc:Fallback>
        </mc:AlternateContent>
      </w:r>
    </w:p>
    <w:p w14:paraId="671AE759" w14:textId="77777777" w:rsidR="000837AC" w:rsidRDefault="000837AC" w:rsidP="000837AC">
      <w:pPr>
        <w:ind w:left="-567" w:right="-567"/>
        <w:jc w:val="both"/>
      </w:pPr>
      <w:r>
        <w:t xml:space="preserve">           SCUOLA PRIMARIA    </w:t>
      </w:r>
    </w:p>
    <w:p w14:paraId="0E2A2A3C" w14:textId="3CDD92C2" w:rsidR="000837AC" w:rsidRDefault="00DF2626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5F6CA" wp14:editId="1C9C8D18">
                <wp:simplePos x="0" y="0"/>
                <wp:positionH relativeFrom="column">
                  <wp:posOffset>-98425</wp:posOffset>
                </wp:positionH>
                <wp:positionV relativeFrom="paragraph">
                  <wp:posOffset>157480</wp:posOffset>
                </wp:positionV>
                <wp:extent cx="112395" cy="143510"/>
                <wp:effectExtent l="0" t="0" r="1905" b="8890"/>
                <wp:wrapNone/>
                <wp:docPr id="1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A7893" id="Rettangolo 1" o:spid="_x0000_s1026" style="position:absolute;margin-left:-7.75pt;margin-top:12.4pt;width:8.85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" fillcolor="white [3201]" strokecolor="black [3213]">
                <v:path arrowok="t"/>
              </v:rect>
            </w:pict>
          </mc:Fallback>
        </mc:AlternateContent>
      </w:r>
    </w:p>
    <w:p w14:paraId="02A2FEAA" w14:textId="77777777" w:rsidR="000837AC" w:rsidRDefault="000837AC" w:rsidP="000837AC">
      <w:pPr>
        <w:ind w:left="-567" w:right="-567"/>
        <w:jc w:val="both"/>
      </w:pPr>
      <w:r>
        <w:t xml:space="preserve">           SCUOLA SECONDARIA DI 1° GRADO</w:t>
      </w:r>
    </w:p>
    <w:p w14:paraId="42108272" w14:textId="77777777" w:rsidR="00743DE9" w:rsidRDefault="00743DE9" w:rsidP="00743DE9">
      <w:pPr>
        <w:ind w:left="-284" w:right="-567"/>
        <w:jc w:val="both"/>
      </w:pPr>
    </w:p>
    <w:p w14:paraId="0E691C39" w14:textId="77777777" w:rsidR="00C17B3E" w:rsidRDefault="00C17B3E" w:rsidP="0094477A">
      <w:pPr>
        <w:spacing w:line="360" w:lineRule="auto"/>
        <w:jc w:val="both"/>
        <w:rPr>
          <w:sz w:val="28"/>
          <w:szCs w:val="28"/>
        </w:rPr>
      </w:pPr>
    </w:p>
    <w:p w14:paraId="716C61CA" w14:textId="77777777" w:rsidR="004965D5" w:rsidRDefault="0094477A" w:rsidP="000837AC">
      <w:pPr>
        <w:spacing w:line="360" w:lineRule="auto"/>
        <w:ind w:left="-284"/>
        <w:jc w:val="both"/>
        <w:rPr>
          <w:sz w:val="28"/>
          <w:szCs w:val="28"/>
        </w:rPr>
      </w:pPr>
      <w:r w:rsidRPr="0094477A">
        <w:rPr>
          <w:sz w:val="28"/>
          <w:szCs w:val="28"/>
        </w:rPr>
        <w:t>Il giorno</w:t>
      </w:r>
      <w:r>
        <w:rPr>
          <w:sz w:val="28"/>
          <w:szCs w:val="28"/>
        </w:rPr>
        <w:t>………………</w:t>
      </w:r>
      <w:r w:rsidRPr="0094477A">
        <w:rPr>
          <w:sz w:val="28"/>
          <w:szCs w:val="28"/>
        </w:rPr>
        <w:t>del mese di</w:t>
      </w:r>
      <w:r>
        <w:rPr>
          <w:sz w:val="28"/>
          <w:szCs w:val="28"/>
        </w:rPr>
        <w:t>…………………………</w:t>
      </w:r>
      <w:r w:rsidRPr="0094477A">
        <w:rPr>
          <w:sz w:val="28"/>
          <w:szCs w:val="28"/>
        </w:rPr>
        <w:t>dell’anno</w:t>
      </w:r>
      <w:r>
        <w:rPr>
          <w:sz w:val="28"/>
          <w:szCs w:val="28"/>
        </w:rPr>
        <w:t>………………………</w:t>
      </w:r>
      <w:r w:rsidRPr="0094477A">
        <w:rPr>
          <w:sz w:val="28"/>
          <w:szCs w:val="28"/>
        </w:rPr>
        <w:t xml:space="preserve">                     alle ore</w:t>
      </w:r>
      <w:r>
        <w:rPr>
          <w:sz w:val="28"/>
          <w:szCs w:val="28"/>
        </w:rPr>
        <w:t>…………. nei locali………………………</w:t>
      </w:r>
      <w:r w:rsidR="005E358F">
        <w:rPr>
          <w:sz w:val="28"/>
          <w:szCs w:val="28"/>
        </w:rPr>
        <w:t>………</w:t>
      </w:r>
      <w:r w:rsidR="00F7059D">
        <w:rPr>
          <w:sz w:val="28"/>
          <w:szCs w:val="28"/>
        </w:rPr>
        <w:t>si riunisce il G.L.</w:t>
      </w:r>
      <w:r w:rsidRPr="0094477A">
        <w:rPr>
          <w:sz w:val="28"/>
          <w:szCs w:val="28"/>
        </w:rPr>
        <w:t>O per discutere i seguenti punti all’O.d.G.:</w:t>
      </w:r>
    </w:p>
    <w:p w14:paraId="65F06D3B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..</w:t>
      </w:r>
    </w:p>
    <w:p w14:paraId="539B4B2C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079FAF8E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141E8287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.</w:t>
      </w:r>
    </w:p>
    <w:p w14:paraId="71822166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28483447" w14:textId="77777777" w:rsidR="00F7059D" w:rsidRP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750A42C2" w14:textId="77777777" w:rsidR="00F7059D" w:rsidRDefault="00F7059D" w:rsidP="005F72E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0"/>
      </w:tblGrid>
      <w:tr w:rsidR="00F7059D" w14:paraId="7D625FF6" w14:textId="77777777" w:rsidTr="00F7059D">
        <w:tc>
          <w:tcPr>
            <w:tcW w:w="5380" w:type="dxa"/>
          </w:tcPr>
          <w:p w14:paraId="25B00ACF" w14:textId="77777777" w:rsidR="00F7059D" w:rsidRDefault="00F7059D" w:rsidP="0074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ede l’incontro</w:t>
            </w:r>
          </w:p>
        </w:tc>
        <w:tc>
          <w:tcPr>
            <w:tcW w:w="5380" w:type="dxa"/>
          </w:tcPr>
          <w:p w14:paraId="6D9B6443" w14:textId="77777777" w:rsidR="00F7059D" w:rsidRDefault="00F7059D" w:rsidP="0074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a funzione di segretario</w:t>
            </w:r>
          </w:p>
        </w:tc>
      </w:tr>
      <w:tr w:rsidR="00F7059D" w14:paraId="2EC053D2" w14:textId="77777777" w:rsidTr="00F7059D">
        <w:tc>
          <w:tcPr>
            <w:tcW w:w="5380" w:type="dxa"/>
          </w:tcPr>
          <w:p w14:paraId="420869DC" w14:textId="77777777" w:rsidR="00F7059D" w:rsidRDefault="00F7059D" w:rsidP="005F72E5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14:paraId="57D202C0" w14:textId="77777777" w:rsidR="00F7059D" w:rsidRDefault="00F7059D" w:rsidP="005F72E5">
            <w:pPr>
              <w:rPr>
                <w:sz w:val="28"/>
                <w:szCs w:val="28"/>
              </w:rPr>
            </w:pPr>
          </w:p>
        </w:tc>
      </w:tr>
    </w:tbl>
    <w:p w14:paraId="235C717D" w14:textId="77777777" w:rsidR="0094477A" w:rsidRDefault="0094477A" w:rsidP="005F72E5">
      <w:pPr>
        <w:rPr>
          <w:sz w:val="28"/>
          <w:szCs w:val="28"/>
        </w:rPr>
      </w:pPr>
    </w:p>
    <w:p w14:paraId="2C7A85DA" w14:textId="77777777" w:rsidR="00500AFC" w:rsidRDefault="00500AFC" w:rsidP="005F72E5">
      <w:pPr>
        <w:rPr>
          <w:sz w:val="28"/>
          <w:szCs w:val="28"/>
        </w:rPr>
      </w:pPr>
    </w:p>
    <w:p w14:paraId="736DD3EF" w14:textId="77777777" w:rsidR="00A17B3A" w:rsidRDefault="00A17B3A" w:rsidP="003B62AB">
      <w:pPr>
        <w:rPr>
          <w:sz w:val="28"/>
          <w:szCs w:val="28"/>
        </w:rPr>
      </w:pPr>
    </w:p>
    <w:p w14:paraId="57686C90" w14:textId="77777777" w:rsidR="00DA6D4B" w:rsidRDefault="00DA6D4B" w:rsidP="003B62AB">
      <w:pPr>
        <w:rPr>
          <w:sz w:val="28"/>
          <w:szCs w:val="28"/>
        </w:rPr>
      </w:pPr>
    </w:p>
    <w:p w14:paraId="5C19AA26" w14:textId="77777777" w:rsidR="00DA6D4B" w:rsidRDefault="00DA6D4B" w:rsidP="003B62AB">
      <w:pPr>
        <w:rPr>
          <w:sz w:val="28"/>
          <w:szCs w:val="28"/>
        </w:rPr>
      </w:pPr>
    </w:p>
    <w:p w14:paraId="5FA16BD7" w14:textId="77777777" w:rsidR="00DA6D4B" w:rsidRDefault="00DA6D4B" w:rsidP="003B62AB">
      <w:pPr>
        <w:rPr>
          <w:sz w:val="28"/>
          <w:szCs w:val="28"/>
        </w:rPr>
      </w:pPr>
    </w:p>
    <w:p w14:paraId="4EB2F07F" w14:textId="77777777" w:rsidR="00DA6D4B" w:rsidRDefault="00DA6D4B" w:rsidP="003B62AB">
      <w:pPr>
        <w:rPr>
          <w:sz w:val="28"/>
          <w:szCs w:val="28"/>
        </w:rPr>
      </w:pPr>
    </w:p>
    <w:p w14:paraId="41C1065D" w14:textId="77777777" w:rsidR="00DA6D4B" w:rsidRDefault="00DA6D4B" w:rsidP="003B62AB">
      <w:pPr>
        <w:rPr>
          <w:sz w:val="28"/>
          <w:szCs w:val="28"/>
        </w:rPr>
      </w:pPr>
    </w:p>
    <w:p w14:paraId="251DE98A" w14:textId="77777777" w:rsidR="006542CE" w:rsidRDefault="006542CE" w:rsidP="003B62AB">
      <w:pPr>
        <w:rPr>
          <w:sz w:val="28"/>
          <w:szCs w:val="28"/>
        </w:rPr>
      </w:pPr>
    </w:p>
    <w:p w14:paraId="07951F1D" w14:textId="77777777" w:rsidR="00860590" w:rsidRDefault="00A107D6" w:rsidP="003B62AB">
      <w:pPr>
        <w:rPr>
          <w:b/>
          <w:sz w:val="32"/>
          <w:szCs w:val="32"/>
        </w:rPr>
      </w:pPr>
      <w:r w:rsidRPr="00A107D6">
        <w:rPr>
          <w:b/>
          <w:sz w:val="32"/>
          <w:szCs w:val="32"/>
        </w:rPr>
        <w:t>Descrizione sintetica degli interventi dei presenti all’incontro:</w:t>
      </w:r>
    </w:p>
    <w:p w14:paraId="7ED7560D" w14:textId="77777777" w:rsidR="0044376B" w:rsidRDefault="00A17B3A" w:rsidP="00A17B3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D2B9B" w14:textId="6688D34B" w:rsidR="0044376B" w:rsidRPr="00A17B3A" w:rsidRDefault="00DF2626" w:rsidP="00A17B3A">
      <w:pPr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963AD" wp14:editId="703619CD">
                <wp:simplePos x="0" y="0"/>
                <wp:positionH relativeFrom="column">
                  <wp:posOffset>4038600</wp:posOffset>
                </wp:positionH>
                <wp:positionV relativeFrom="paragraph">
                  <wp:posOffset>175260</wp:posOffset>
                </wp:positionV>
                <wp:extent cx="390525" cy="256540"/>
                <wp:effectExtent l="0" t="0" r="9525" b="0"/>
                <wp:wrapNone/>
                <wp:docPr id="1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E6EA" w14:textId="77777777" w:rsidR="00632472" w:rsidRDefault="005B667C" w:rsidP="0063247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63AD" id="Rettangolo 1" o:spid="_x0000_s1026" style="position:absolute;margin-left:318pt;margin-top:13.8pt;width:30.75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" fillcolor="white [3201]" strokecolor="black [3213]">
                <v:path arrowok="t"/>
                <v:textbox>
                  <w:txbxContent>
                    <w:p w14:paraId="14E6E6EA" w14:textId="77777777" w:rsidR="00632472" w:rsidRDefault="005B667C" w:rsidP="00632472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1917A" wp14:editId="46F2C3D8">
                <wp:simplePos x="0" y="0"/>
                <wp:positionH relativeFrom="column">
                  <wp:posOffset>3423920</wp:posOffset>
                </wp:positionH>
                <wp:positionV relativeFrom="paragraph">
                  <wp:posOffset>192405</wp:posOffset>
                </wp:positionV>
                <wp:extent cx="319405" cy="256540"/>
                <wp:effectExtent l="0" t="0" r="4445" b="0"/>
                <wp:wrapNone/>
                <wp:docPr id="1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9869" w14:textId="77777777" w:rsidR="00632472" w:rsidRDefault="00632472" w:rsidP="00632472">
                            <w: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917A" id="_x0000_s1027" style="position:absolute;margin-left:269.6pt;margin-top:15.15pt;width:25.1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" fillcolor="white [3201]" strokecolor="black [3213]">
                <v:path arrowok="t"/>
                <v:textbox>
                  <w:txbxContent>
                    <w:p w14:paraId="0FC69869" w14:textId="77777777" w:rsidR="00632472" w:rsidRDefault="00632472" w:rsidP="00632472">
                      <w: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</w:p>
    <w:p w14:paraId="624EAEF3" w14:textId="77777777" w:rsidR="00AC59A6" w:rsidRPr="00B17954" w:rsidRDefault="00AC59A6" w:rsidP="00A107D6">
      <w:pPr>
        <w:spacing w:line="360" w:lineRule="auto"/>
        <w:rPr>
          <w:sz w:val="28"/>
          <w:szCs w:val="28"/>
        </w:rPr>
      </w:pPr>
      <w:r w:rsidRPr="00B17954">
        <w:rPr>
          <w:sz w:val="28"/>
          <w:szCs w:val="28"/>
        </w:rPr>
        <w:t xml:space="preserve">Vengono richiesti eventuali atti documentati:        </w:t>
      </w:r>
    </w:p>
    <w:p w14:paraId="7F9A91B7" w14:textId="77777777" w:rsidR="00B17954" w:rsidRDefault="00A17B3A" w:rsidP="00A107D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sì, q</w:t>
      </w:r>
      <w:r w:rsidR="00B17954" w:rsidRPr="00B17954">
        <w:rPr>
          <w:sz w:val="28"/>
          <w:szCs w:val="28"/>
        </w:rPr>
        <w:t>uali</w:t>
      </w:r>
      <w:r>
        <w:rPr>
          <w:b/>
          <w:sz w:val="28"/>
          <w:szCs w:val="28"/>
        </w:rPr>
        <w:t>?</w:t>
      </w:r>
    </w:p>
    <w:p w14:paraId="67D519D5" w14:textId="77777777" w:rsidR="00A17B3A" w:rsidRPr="001F0C61" w:rsidRDefault="00A17B3A" w:rsidP="001F0C6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14:paraId="754CE00F" w14:textId="77777777" w:rsidR="00A91DF3" w:rsidRDefault="00A91DF3">
      <w:pPr>
        <w:rPr>
          <w:b/>
          <w:sz w:val="28"/>
          <w:szCs w:val="28"/>
        </w:rPr>
      </w:pPr>
    </w:p>
    <w:p w14:paraId="213C9DEE" w14:textId="77777777" w:rsidR="00DA6D4B" w:rsidRDefault="00DA6D4B" w:rsidP="00DA6D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 gruppo di lavoro si accorda al fine di richiedere:</w:t>
      </w:r>
    </w:p>
    <w:p w14:paraId="2D837E51" w14:textId="77777777" w:rsidR="00DA6D4B" w:rsidRDefault="00DA6D4B" w:rsidP="00DA6D4B">
      <w:pPr>
        <w:pStyle w:val="Paragrafoelenco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80B41">
        <w:rPr>
          <w:sz w:val="28"/>
          <w:szCs w:val="28"/>
        </w:rPr>
        <w:t>il sostegno per n° ore…………….........</w:t>
      </w:r>
      <w:r>
        <w:rPr>
          <w:sz w:val="28"/>
          <w:szCs w:val="28"/>
        </w:rPr>
        <w:t xml:space="preserve">per l’anno </w:t>
      </w:r>
      <w:r w:rsidRPr="00780B41">
        <w:rPr>
          <w:sz w:val="28"/>
          <w:szCs w:val="28"/>
        </w:rPr>
        <w:t>scolastico………………………………</w:t>
      </w:r>
    </w:p>
    <w:p w14:paraId="2891AE83" w14:textId="77777777" w:rsidR="00DA6D4B" w:rsidRDefault="00DA6D4B" w:rsidP="00DA6D4B">
      <w:pPr>
        <w:pStyle w:val="Paragrafoelenco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’assistente alla comunicazione (disabilità sensoriale) per n</w:t>
      </w:r>
      <w:r>
        <w:rPr>
          <w:sz w:val="28"/>
          <w:szCs w:val="28"/>
          <w:vertAlign w:val="superscript"/>
        </w:rPr>
        <w:t xml:space="preserve">o </w:t>
      </w:r>
      <w:r>
        <w:rPr>
          <w:sz w:val="28"/>
          <w:szCs w:val="28"/>
        </w:rPr>
        <w:t xml:space="preserve"> ore………………………….</w:t>
      </w:r>
    </w:p>
    <w:p w14:paraId="77E09D32" w14:textId="77777777" w:rsidR="00DA6D4B" w:rsidRDefault="00DA6D4B" w:rsidP="00DA6D4B">
      <w:pPr>
        <w:pStyle w:val="Paragrafoelenco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per l’anno scolastico…………………</w:t>
      </w:r>
    </w:p>
    <w:p w14:paraId="7EFB7D8C" w14:textId="77777777" w:rsidR="00DA6D4B" w:rsidRDefault="00DA6D4B" w:rsidP="00DA6D4B">
      <w:pPr>
        <w:pStyle w:val="Paragrafoelenco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’assistente alla autonomia comunicazione (disabilità psicofisica) per n</w:t>
      </w:r>
      <w:r>
        <w:rPr>
          <w:sz w:val="28"/>
          <w:szCs w:val="28"/>
          <w:vertAlign w:val="superscript"/>
        </w:rPr>
        <w:t xml:space="preserve">o </w:t>
      </w:r>
      <w:r>
        <w:rPr>
          <w:sz w:val="28"/>
          <w:szCs w:val="28"/>
        </w:rPr>
        <w:t xml:space="preserve"> ore……………….</w:t>
      </w:r>
    </w:p>
    <w:p w14:paraId="110C63C4" w14:textId="77777777" w:rsidR="00DA6D4B" w:rsidRDefault="00DA6D4B" w:rsidP="00DA6D4B">
      <w:pPr>
        <w:pStyle w:val="Paragrafoelenco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er l’anno scolastico………………….</w:t>
      </w:r>
    </w:p>
    <w:p w14:paraId="235C0C14" w14:textId="77777777" w:rsidR="00DA6D4B" w:rsidRDefault="00DA6D4B" w:rsidP="00DA6D4B">
      <w:pPr>
        <w:pStyle w:val="Paragrafoelenco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’assistente igienico personale per le ore necessarie alla cura e alla pulizia dell’alunno </w:t>
      </w:r>
    </w:p>
    <w:p w14:paraId="1D4825BF" w14:textId="77777777" w:rsidR="00DA6D4B" w:rsidRDefault="00DA6D4B" w:rsidP="00DA6D4B">
      <w:pPr>
        <w:pStyle w:val="Paragrafoelenco"/>
        <w:spacing w:line="360" w:lineRule="auto"/>
        <w:ind w:left="360"/>
        <w:rPr>
          <w:sz w:val="28"/>
          <w:szCs w:val="28"/>
        </w:rPr>
      </w:pPr>
      <w:r w:rsidRPr="00A91DF3">
        <w:rPr>
          <w:sz w:val="28"/>
          <w:szCs w:val="28"/>
        </w:rPr>
        <w:t>per l’anno scolastico………………</w:t>
      </w:r>
      <w:r>
        <w:rPr>
          <w:sz w:val="28"/>
          <w:szCs w:val="28"/>
        </w:rPr>
        <w:t>…..</w:t>
      </w:r>
    </w:p>
    <w:p w14:paraId="73DCD8FD" w14:textId="77777777" w:rsidR="0044376B" w:rsidRDefault="0044376B">
      <w:pPr>
        <w:rPr>
          <w:b/>
          <w:sz w:val="28"/>
          <w:szCs w:val="28"/>
        </w:rPr>
      </w:pPr>
    </w:p>
    <w:p w14:paraId="7A7D627C" w14:textId="77777777" w:rsidR="0044376B" w:rsidRDefault="0044376B">
      <w:pPr>
        <w:rPr>
          <w:b/>
          <w:sz w:val="28"/>
          <w:szCs w:val="28"/>
        </w:rPr>
      </w:pPr>
    </w:p>
    <w:p w14:paraId="37382390" w14:textId="77777777" w:rsidR="0044376B" w:rsidRDefault="0044376B"/>
    <w:tbl>
      <w:tblPr>
        <w:tblStyle w:val="Grigliatabella"/>
        <w:tblpPr w:leftFromText="141" w:rightFromText="141" w:vertAnchor="text" w:horzAnchor="margin" w:tblpY="594"/>
        <w:tblW w:w="11018" w:type="dxa"/>
        <w:tblLayout w:type="fixed"/>
        <w:tblLook w:val="04A0" w:firstRow="1" w:lastRow="0" w:firstColumn="1" w:lastColumn="0" w:noHBand="0" w:noVBand="1"/>
      </w:tblPr>
      <w:tblGrid>
        <w:gridCol w:w="2376"/>
        <w:gridCol w:w="4567"/>
        <w:gridCol w:w="4075"/>
      </w:tblGrid>
      <w:tr w:rsidR="000D5945" w14:paraId="51847467" w14:textId="77777777" w:rsidTr="00F2680B">
        <w:trPr>
          <w:trHeight w:val="923"/>
        </w:trPr>
        <w:tc>
          <w:tcPr>
            <w:tcW w:w="2376" w:type="dxa"/>
          </w:tcPr>
          <w:p w14:paraId="7FB9102B" w14:textId="77777777" w:rsidR="009E7000" w:rsidRDefault="009E7000" w:rsidP="002077ED">
            <w:pPr>
              <w:jc w:val="center"/>
            </w:pPr>
          </w:p>
        </w:tc>
        <w:tc>
          <w:tcPr>
            <w:tcW w:w="4567" w:type="dxa"/>
          </w:tcPr>
          <w:p w14:paraId="79AE3F0C" w14:textId="77777777" w:rsidR="009E7000" w:rsidRPr="002077ED" w:rsidRDefault="009E7000" w:rsidP="002077ED">
            <w:pPr>
              <w:jc w:val="center"/>
              <w:rPr>
                <w:b/>
                <w:sz w:val="28"/>
                <w:szCs w:val="28"/>
              </w:rPr>
            </w:pPr>
            <w:r w:rsidRPr="002077ED">
              <w:rPr>
                <w:b/>
                <w:sz w:val="28"/>
                <w:szCs w:val="28"/>
              </w:rPr>
              <w:t>COGNOME E NOME</w:t>
            </w:r>
          </w:p>
        </w:tc>
        <w:tc>
          <w:tcPr>
            <w:tcW w:w="4075" w:type="dxa"/>
          </w:tcPr>
          <w:p w14:paraId="2CB5B243" w14:textId="77777777" w:rsidR="009E7000" w:rsidRPr="002077ED" w:rsidRDefault="009E7000" w:rsidP="002077ED">
            <w:pPr>
              <w:jc w:val="center"/>
              <w:rPr>
                <w:b/>
                <w:sz w:val="28"/>
                <w:szCs w:val="28"/>
              </w:rPr>
            </w:pPr>
            <w:r w:rsidRPr="002077ED">
              <w:rPr>
                <w:b/>
                <w:sz w:val="28"/>
                <w:szCs w:val="28"/>
              </w:rPr>
              <w:t>FIRMA</w:t>
            </w:r>
          </w:p>
        </w:tc>
      </w:tr>
      <w:tr w:rsidR="000D5945" w14:paraId="099FABA3" w14:textId="77777777" w:rsidTr="00F2680B">
        <w:trPr>
          <w:trHeight w:val="667"/>
        </w:trPr>
        <w:tc>
          <w:tcPr>
            <w:tcW w:w="2376" w:type="dxa"/>
          </w:tcPr>
          <w:p w14:paraId="617278DF" w14:textId="77777777" w:rsidR="009E7000" w:rsidRDefault="009E7000" w:rsidP="0020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ente Scolastico</w:t>
            </w:r>
          </w:p>
          <w:p w14:paraId="7F93DA99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D5945">
              <w:t>o un suodelegato</w:t>
            </w:r>
          </w:p>
        </w:tc>
        <w:tc>
          <w:tcPr>
            <w:tcW w:w="4567" w:type="dxa"/>
          </w:tcPr>
          <w:p w14:paraId="66362CBF" w14:textId="77777777" w:rsidR="009E7000" w:rsidRDefault="009E7000" w:rsidP="002077ED"/>
          <w:p w14:paraId="475F7D51" w14:textId="77777777" w:rsidR="009E7000" w:rsidRPr="000404E9" w:rsidRDefault="009E7000" w:rsidP="002077ED">
            <w:pPr>
              <w:rPr>
                <w:sz w:val="28"/>
                <w:szCs w:val="28"/>
              </w:rPr>
            </w:pPr>
            <w:r>
              <w:t>...................................................................</w:t>
            </w:r>
            <w:r w:rsidR="00F2680B">
              <w:t>.....</w:t>
            </w:r>
          </w:p>
        </w:tc>
        <w:tc>
          <w:tcPr>
            <w:tcW w:w="4075" w:type="dxa"/>
          </w:tcPr>
          <w:p w14:paraId="355775C7" w14:textId="77777777" w:rsidR="009E7000" w:rsidRDefault="009E7000" w:rsidP="002077ED"/>
          <w:p w14:paraId="774E159A" w14:textId="77777777" w:rsidR="009E7000" w:rsidRDefault="009E7000" w:rsidP="002077ED">
            <w:r>
              <w:t>……………………………………….</w:t>
            </w:r>
          </w:p>
        </w:tc>
      </w:tr>
      <w:tr w:rsidR="000D5945" w14:paraId="3B8EA4EF" w14:textId="77777777" w:rsidTr="00F2680B">
        <w:trPr>
          <w:trHeight w:val="667"/>
        </w:trPr>
        <w:tc>
          <w:tcPr>
            <w:tcW w:w="2376" w:type="dxa"/>
          </w:tcPr>
          <w:p w14:paraId="4D8834E7" w14:textId="77777777" w:rsidR="002077ED" w:rsidRPr="002077ED" w:rsidRDefault="000D5945" w:rsidP="000D5945">
            <w:pPr>
              <w:pStyle w:val="TableParagraph"/>
              <w:spacing w:before="119" w:line="259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.S.</w:t>
            </w:r>
            <w:r w:rsidR="002077ED">
              <w:rPr>
                <w:rFonts w:ascii="Times New Roman" w:hAnsi="Times New Roman" w:cs="Times New Roman"/>
                <w:sz w:val="28"/>
                <w:szCs w:val="28"/>
              </w:rPr>
              <w:t>per l’inclusione</w:t>
            </w:r>
          </w:p>
        </w:tc>
        <w:tc>
          <w:tcPr>
            <w:tcW w:w="4567" w:type="dxa"/>
          </w:tcPr>
          <w:p w14:paraId="7D624D98" w14:textId="77777777" w:rsidR="002077ED" w:rsidRPr="000D5945" w:rsidRDefault="008C5046" w:rsidP="000D5945">
            <w:pPr>
              <w:pStyle w:val="TableParagraph"/>
              <w:tabs>
                <w:tab w:val="left" w:pos="4938"/>
              </w:tabs>
              <w:spacing w:before="58" w:line="350" w:lineRule="atLeast"/>
              <w:ind w:right="38"/>
              <w:jc w:val="both"/>
              <w:rPr>
                <w:rFonts w:ascii="Times New Roman" w:hAnsi="Times New Roman" w:cs="Times New Roman"/>
                <w:sz w:val="18"/>
              </w:rPr>
            </w:pPr>
            <w:r w:rsidRPr="000D5945">
              <w:rPr>
                <w:rFonts w:ascii="Times New Roman" w:hAnsi="Times New Roman" w:cs="Times New Roman"/>
                <w:sz w:val="18"/>
              </w:rPr>
              <w:t>…………………………</w:t>
            </w:r>
            <w:r w:rsidR="00F2680B">
              <w:rPr>
                <w:rFonts w:ascii="Times New Roman" w:hAnsi="Times New Roman" w:cs="Times New Roman"/>
                <w:sz w:val="18"/>
              </w:rPr>
              <w:t>…………………………………</w:t>
            </w:r>
          </w:p>
        </w:tc>
        <w:tc>
          <w:tcPr>
            <w:tcW w:w="4075" w:type="dxa"/>
          </w:tcPr>
          <w:p w14:paraId="3F47AB97" w14:textId="77777777" w:rsidR="002077ED" w:rsidRPr="000D5945" w:rsidRDefault="000D5945" w:rsidP="002B17B9">
            <w:pPr>
              <w:pStyle w:val="TableParagraph"/>
              <w:spacing w:before="119" w:line="259" w:lineRule="auto"/>
              <w:ind w:left="110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4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</w:tr>
      <w:tr w:rsidR="001F0C61" w14:paraId="4114985E" w14:textId="77777777" w:rsidTr="00F2680B">
        <w:trPr>
          <w:trHeight w:val="667"/>
        </w:trPr>
        <w:tc>
          <w:tcPr>
            <w:tcW w:w="2376" w:type="dxa"/>
          </w:tcPr>
          <w:p w14:paraId="6A5A3FEF" w14:textId="77777777" w:rsidR="001F0C61" w:rsidRDefault="001F0C61" w:rsidP="000D5945">
            <w:pPr>
              <w:pStyle w:val="TableParagraph"/>
              <w:spacing w:before="119" w:line="259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ente di sostegno</w:t>
            </w:r>
          </w:p>
        </w:tc>
        <w:tc>
          <w:tcPr>
            <w:tcW w:w="4567" w:type="dxa"/>
          </w:tcPr>
          <w:p w14:paraId="2353AF3C" w14:textId="77777777" w:rsidR="001F0C61" w:rsidRPr="00663C17" w:rsidRDefault="00663C17" w:rsidP="000D5945">
            <w:pPr>
              <w:pStyle w:val="TableParagraph"/>
              <w:tabs>
                <w:tab w:val="left" w:pos="4938"/>
              </w:tabs>
              <w:spacing w:before="58" w:line="350" w:lineRule="atLeas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075" w:type="dxa"/>
          </w:tcPr>
          <w:p w14:paraId="5C764A7E" w14:textId="77777777" w:rsidR="001F0C61" w:rsidRPr="000D5945" w:rsidRDefault="00663C17" w:rsidP="002B17B9">
            <w:pPr>
              <w:pStyle w:val="TableParagraph"/>
              <w:spacing w:before="119" w:line="259" w:lineRule="auto"/>
              <w:ind w:left="110"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D5945" w14:paraId="3B33B0BF" w14:textId="77777777" w:rsidTr="00F2680B">
        <w:trPr>
          <w:trHeight w:val="749"/>
        </w:trPr>
        <w:tc>
          <w:tcPr>
            <w:tcW w:w="2376" w:type="dxa"/>
          </w:tcPr>
          <w:p w14:paraId="4E262AC2" w14:textId="77777777" w:rsidR="00581035" w:rsidRPr="000556A4" w:rsidRDefault="001F0C61" w:rsidP="0058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enti </w:t>
            </w:r>
            <w:r w:rsidR="00581035">
              <w:rPr>
                <w:sz w:val="28"/>
                <w:szCs w:val="28"/>
              </w:rPr>
              <w:t>curricolari</w:t>
            </w:r>
          </w:p>
        </w:tc>
        <w:tc>
          <w:tcPr>
            <w:tcW w:w="4567" w:type="dxa"/>
          </w:tcPr>
          <w:p w14:paraId="294341CC" w14:textId="77777777" w:rsidR="00EA015F" w:rsidRDefault="00EA015F" w:rsidP="00663C17"/>
          <w:p w14:paraId="1440097A" w14:textId="77777777" w:rsidR="00EA015F" w:rsidRDefault="00EA015F" w:rsidP="00663C17"/>
          <w:p w14:paraId="77B8430A" w14:textId="77777777" w:rsidR="00EA015F" w:rsidRDefault="00EA015F" w:rsidP="00663C17"/>
          <w:p w14:paraId="72F0DFE6" w14:textId="77777777" w:rsidR="00EA015F" w:rsidRDefault="00EA015F" w:rsidP="00663C17"/>
          <w:p w14:paraId="1DCA71C5" w14:textId="77777777" w:rsidR="00EA015F" w:rsidRDefault="00EA015F" w:rsidP="00663C17"/>
          <w:p w14:paraId="7A7B45BD" w14:textId="77777777" w:rsidR="00EA015F" w:rsidRDefault="00EA015F" w:rsidP="00663C17"/>
          <w:p w14:paraId="662F662F" w14:textId="77777777" w:rsidR="00EA015F" w:rsidRPr="00B92B04" w:rsidRDefault="00EA015F" w:rsidP="00663C17"/>
        </w:tc>
        <w:tc>
          <w:tcPr>
            <w:tcW w:w="4075" w:type="dxa"/>
          </w:tcPr>
          <w:p w14:paraId="43700319" w14:textId="77777777" w:rsidR="00581035" w:rsidRPr="00B92B04" w:rsidRDefault="00581035" w:rsidP="00EA015F"/>
        </w:tc>
      </w:tr>
      <w:tr w:rsidR="000D5945" w14:paraId="324F37FE" w14:textId="77777777" w:rsidTr="00F2680B">
        <w:trPr>
          <w:trHeight w:val="768"/>
        </w:trPr>
        <w:tc>
          <w:tcPr>
            <w:tcW w:w="2376" w:type="dxa"/>
          </w:tcPr>
          <w:p w14:paraId="491060FC" w14:textId="77777777" w:rsidR="009E7000" w:rsidRPr="000556A4" w:rsidRDefault="008C5046" w:rsidP="0020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i A.S.P</w:t>
            </w:r>
          </w:p>
        </w:tc>
        <w:tc>
          <w:tcPr>
            <w:tcW w:w="4567" w:type="dxa"/>
          </w:tcPr>
          <w:p w14:paraId="146575F9" w14:textId="77777777" w:rsidR="009E7000" w:rsidRPr="00663C17" w:rsidRDefault="00663C17" w:rsidP="002077ED">
            <w:r>
              <w:t>………………………………………………</w:t>
            </w:r>
          </w:p>
          <w:p w14:paraId="136B7D71" w14:textId="77777777" w:rsidR="00663C17" w:rsidRPr="00663C17" w:rsidRDefault="00663C17" w:rsidP="00F2680B">
            <w:r>
              <w:t>………………………………………………</w:t>
            </w:r>
          </w:p>
        </w:tc>
        <w:tc>
          <w:tcPr>
            <w:tcW w:w="4075" w:type="dxa"/>
          </w:tcPr>
          <w:p w14:paraId="1DB8236E" w14:textId="77777777" w:rsidR="009E7000" w:rsidRDefault="009E7000" w:rsidP="002077ED">
            <w:r>
              <w:t>……………………………………….</w:t>
            </w:r>
          </w:p>
          <w:p w14:paraId="3C340276" w14:textId="77777777" w:rsidR="009E7000" w:rsidRDefault="00663C17" w:rsidP="002077ED">
            <w:r>
              <w:t>………………………………………..</w:t>
            </w:r>
          </w:p>
        </w:tc>
      </w:tr>
      <w:tr w:rsidR="000D5945" w14:paraId="1F3545D6" w14:textId="77777777" w:rsidTr="00F2680B">
        <w:trPr>
          <w:trHeight w:val="553"/>
        </w:trPr>
        <w:tc>
          <w:tcPr>
            <w:tcW w:w="2376" w:type="dxa"/>
          </w:tcPr>
          <w:p w14:paraId="2423DDEC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Terapisti</w:t>
            </w:r>
          </w:p>
        </w:tc>
        <w:tc>
          <w:tcPr>
            <w:tcW w:w="4567" w:type="dxa"/>
          </w:tcPr>
          <w:p w14:paraId="0F0567A0" w14:textId="77777777" w:rsidR="009E7000" w:rsidRDefault="009E7000" w:rsidP="002077ED">
            <w:r>
              <w:t>…………………………………………</w:t>
            </w:r>
            <w:r w:rsidR="00581035">
              <w:t>……</w:t>
            </w:r>
          </w:p>
          <w:p w14:paraId="5D652423" w14:textId="77777777" w:rsidR="00581035" w:rsidRDefault="00581035" w:rsidP="00F2680B">
            <w:r>
              <w:t>………………………………………………</w:t>
            </w:r>
          </w:p>
        </w:tc>
        <w:tc>
          <w:tcPr>
            <w:tcW w:w="4075" w:type="dxa"/>
          </w:tcPr>
          <w:p w14:paraId="0C2849B4" w14:textId="77777777" w:rsidR="009E7000" w:rsidRDefault="009E7000" w:rsidP="002077ED">
            <w:r>
              <w:t>……………………………………….</w:t>
            </w:r>
          </w:p>
          <w:p w14:paraId="00A042F4" w14:textId="77777777" w:rsidR="009E7000" w:rsidRDefault="009E7000" w:rsidP="002077ED">
            <w:r>
              <w:t>……………………………………….</w:t>
            </w:r>
          </w:p>
        </w:tc>
      </w:tr>
      <w:tr w:rsidR="000D5945" w14:paraId="41C877DA" w14:textId="77777777" w:rsidTr="00F2680B">
        <w:trPr>
          <w:trHeight w:val="807"/>
        </w:trPr>
        <w:tc>
          <w:tcPr>
            <w:tcW w:w="2376" w:type="dxa"/>
          </w:tcPr>
          <w:p w14:paraId="59C4E940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Operatori A.E.C</w:t>
            </w:r>
          </w:p>
        </w:tc>
        <w:tc>
          <w:tcPr>
            <w:tcW w:w="4567" w:type="dxa"/>
          </w:tcPr>
          <w:p w14:paraId="72351EAA" w14:textId="77777777" w:rsidR="009E7000" w:rsidRDefault="009E7000" w:rsidP="002077ED"/>
          <w:p w14:paraId="7AE6632E" w14:textId="77777777" w:rsidR="009E7000" w:rsidRDefault="009E7000" w:rsidP="00F2680B">
            <w:r>
              <w:t>…………………………………………</w:t>
            </w:r>
            <w:r w:rsidR="00581035">
              <w:t>……</w:t>
            </w:r>
          </w:p>
        </w:tc>
        <w:tc>
          <w:tcPr>
            <w:tcW w:w="4075" w:type="dxa"/>
          </w:tcPr>
          <w:p w14:paraId="7377CCA0" w14:textId="77777777" w:rsidR="009E7000" w:rsidRDefault="009E7000" w:rsidP="002077ED"/>
          <w:p w14:paraId="55F20C23" w14:textId="77777777" w:rsidR="009E7000" w:rsidRDefault="009E7000" w:rsidP="002077ED">
            <w:r>
              <w:t>……………………………………….</w:t>
            </w:r>
          </w:p>
        </w:tc>
      </w:tr>
      <w:tr w:rsidR="000D5945" w14:paraId="0E22AE05" w14:textId="77777777" w:rsidTr="00F2680B">
        <w:trPr>
          <w:trHeight w:val="807"/>
        </w:trPr>
        <w:tc>
          <w:tcPr>
            <w:tcW w:w="2376" w:type="dxa"/>
          </w:tcPr>
          <w:p w14:paraId="42AAB791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Genitori dell’alunno</w:t>
            </w:r>
          </w:p>
        </w:tc>
        <w:tc>
          <w:tcPr>
            <w:tcW w:w="4567" w:type="dxa"/>
          </w:tcPr>
          <w:p w14:paraId="2A51198F" w14:textId="77777777" w:rsidR="009E7000" w:rsidRDefault="009E7000" w:rsidP="002077ED">
            <w:r>
              <w:t>………………………………………......</w:t>
            </w:r>
            <w:r w:rsidR="00581035">
              <w:t>......</w:t>
            </w:r>
          </w:p>
          <w:p w14:paraId="044E3B4D" w14:textId="77777777" w:rsidR="009A54E3" w:rsidRDefault="009A54E3" w:rsidP="00F2680B"/>
          <w:p w14:paraId="48459CDD" w14:textId="77777777" w:rsidR="009A54E3" w:rsidRDefault="009A54E3" w:rsidP="00F2680B"/>
          <w:p w14:paraId="319FA45A" w14:textId="77777777" w:rsidR="009E7000" w:rsidRDefault="009E7000" w:rsidP="00F2680B">
            <w:r>
              <w:t>…………………………………………</w:t>
            </w:r>
            <w:r w:rsidR="00581035">
              <w:t>……</w:t>
            </w:r>
          </w:p>
          <w:p w14:paraId="5470D0E8" w14:textId="77777777" w:rsidR="009A54E3" w:rsidRDefault="009A54E3" w:rsidP="00F2680B"/>
          <w:p w14:paraId="070B47AD" w14:textId="77777777" w:rsidR="009A54E3" w:rsidRDefault="009A54E3" w:rsidP="00F2680B"/>
          <w:p w14:paraId="56C960D5" w14:textId="77777777" w:rsidR="009A54E3" w:rsidRDefault="009A54E3" w:rsidP="00F2680B"/>
        </w:tc>
        <w:tc>
          <w:tcPr>
            <w:tcW w:w="4075" w:type="dxa"/>
          </w:tcPr>
          <w:p w14:paraId="0694B2EF" w14:textId="77777777" w:rsidR="009E7000" w:rsidRDefault="009E7000" w:rsidP="002077ED">
            <w:r>
              <w:t>……………………………………….</w:t>
            </w:r>
          </w:p>
          <w:p w14:paraId="11A12F5A" w14:textId="77777777" w:rsidR="009A54E3" w:rsidRDefault="009A54E3" w:rsidP="002077ED"/>
          <w:p w14:paraId="6FA24FD5" w14:textId="77777777" w:rsidR="009A54E3" w:rsidRDefault="009A54E3" w:rsidP="002077ED"/>
          <w:p w14:paraId="40DD8ACD" w14:textId="77777777" w:rsidR="009E7000" w:rsidRDefault="009E7000" w:rsidP="002077ED">
            <w:r>
              <w:t>……………………………………….</w:t>
            </w:r>
          </w:p>
        </w:tc>
      </w:tr>
    </w:tbl>
    <w:p w14:paraId="637ABD99" w14:textId="77777777" w:rsidR="008C1D56" w:rsidRDefault="002077ED" w:rsidP="002077ED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COMPONENTI DEL G.L.</w:t>
      </w:r>
      <w:r w:rsidRPr="0062630B">
        <w:rPr>
          <w:b/>
          <w:sz w:val="32"/>
          <w:szCs w:val="32"/>
        </w:rPr>
        <w:t>O</w:t>
      </w:r>
    </w:p>
    <w:p w14:paraId="76C870DE" w14:textId="77777777" w:rsidR="002077ED" w:rsidRDefault="002077ED" w:rsidP="008C1D56">
      <w:pPr>
        <w:spacing w:line="360" w:lineRule="auto"/>
        <w:rPr>
          <w:sz w:val="28"/>
          <w:szCs w:val="28"/>
        </w:rPr>
      </w:pPr>
    </w:p>
    <w:p w14:paraId="029EF022" w14:textId="77777777" w:rsidR="008C1D56" w:rsidRDefault="008C1D56" w:rsidP="008C1D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 riunione termina alle ore…………………………</w:t>
      </w:r>
    </w:p>
    <w:p w14:paraId="266F0904" w14:textId="77777777" w:rsidR="008C1D56" w:rsidRDefault="008C1D56" w:rsidP="008C1D56">
      <w:pPr>
        <w:spacing w:line="360" w:lineRule="auto"/>
        <w:rPr>
          <w:sz w:val="28"/>
          <w:szCs w:val="28"/>
        </w:rPr>
      </w:pPr>
    </w:p>
    <w:p w14:paraId="0CB9AEEF" w14:textId="77777777" w:rsidR="008C1D56" w:rsidRDefault="008C1D56" w:rsidP="008C1D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IL DOCENTE VERBALIZZANTE</w:t>
      </w:r>
    </w:p>
    <w:p w14:paraId="4A78AE16" w14:textId="77777777" w:rsidR="008C1D56" w:rsidRPr="0015204D" w:rsidRDefault="008C1D56" w:rsidP="008C1D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-------------------------------------------</w:t>
      </w:r>
    </w:p>
    <w:p w14:paraId="12BB62BA" w14:textId="77777777" w:rsidR="00D43624" w:rsidRDefault="00D43624"/>
    <w:sectPr w:rsidR="00D43624" w:rsidSect="00F806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79A8" w14:textId="77777777" w:rsidR="00DF2626" w:rsidRDefault="00DF2626" w:rsidP="00DF2626">
      <w:r>
        <w:separator/>
      </w:r>
    </w:p>
  </w:endnote>
  <w:endnote w:type="continuationSeparator" w:id="0">
    <w:p w14:paraId="32EECC5C" w14:textId="77777777" w:rsidR="00DF2626" w:rsidRDefault="00DF2626" w:rsidP="00DF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CC68" w14:textId="77777777" w:rsidR="00DF2626" w:rsidRDefault="00DF26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864012"/>
      <w:docPartObj>
        <w:docPartGallery w:val="Page Numbers (Bottom of Page)"/>
        <w:docPartUnique/>
      </w:docPartObj>
    </w:sdtPr>
    <w:sdtContent>
      <w:p w14:paraId="542E5C67" w14:textId="6D4236EC" w:rsidR="00DF2626" w:rsidRDefault="00DF26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FEA83" w14:textId="77777777" w:rsidR="00DF2626" w:rsidRDefault="00DF26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1F8B" w14:textId="77777777" w:rsidR="00DF2626" w:rsidRDefault="00DF26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DDF5" w14:textId="77777777" w:rsidR="00DF2626" w:rsidRDefault="00DF2626" w:rsidP="00DF2626">
      <w:r>
        <w:separator/>
      </w:r>
    </w:p>
  </w:footnote>
  <w:footnote w:type="continuationSeparator" w:id="0">
    <w:p w14:paraId="737EE139" w14:textId="77777777" w:rsidR="00DF2626" w:rsidRDefault="00DF2626" w:rsidP="00DF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ABC2" w14:textId="77777777" w:rsidR="00DF2626" w:rsidRDefault="00DF26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E9C1" w14:textId="77777777" w:rsidR="00DF2626" w:rsidRDefault="00DF26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2056" w14:textId="77777777" w:rsidR="00DF2626" w:rsidRDefault="00DF26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829"/>
    <w:multiLevelType w:val="hybridMultilevel"/>
    <w:tmpl w:val="CAFCA78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A94F75"/>
    <w:multiLevelType w:val="hybridMultilevel"/>
    <w:tmpl w:val="EB5CC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2AC"/>
    <w:multiLevelType w:val="hybridMultilevel"/>
    <w:tmpl w:val="65447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E93"/>
    <w:multiLevelType w:val="hybridMultilevel"/>
    <w:tmpl w:val="5C467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0415"/>
    <w:multiLevelType w:val="hybridMultilevel"/>
    <w:tmpl w:val="6562DFD2"/>
    <w:lvl w:ilvl="0" w:tplc="F604819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4CD"/>
    <w:multiLevelType w:val="hybridMultilevel"/>
    <w:tmpl w:val="10C0DB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91FC0"/>
    <w:multiLevelType w:val="hybridMultilevel"/>
    <w:tmpl w:val="98A0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5984"/>
    <w:multiLevelType w:val="hybridMultilevel"/>
    <w:tmpl w:val="D898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2576"/>
    <w:multiLevelType w:val="hybridMultilevel"/>
    <w:tmpl w:val="EBA0DC00"/>
    <w:lvl w:ilvl="0" w:tplc="B2446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758DA"/>
    <w:multiLevelType w:val="hybridMultilevel"/>
    <w:tmpl w:val="CE9E11B4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25738"/>
    <w:multiLevelType w:val="hybridMultilevel"/>
    <w:tmpl w:val="78A61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A2709"/>
    <w:multiLevelType w:val="hybridMultilevel"/>
    <w:tmpl w:val="8EB8CA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079786">
    <w:abstractNumId w:val="8"/>
  </w:num>
  <w:num w:numId="2" w16cid:durableId="196043140">
    <w:abstractNumId w:val="0"/>
  </w:num>
  <w:num w:numId="3" w16cid:durableId="237440848">
    <w:abstractNumId w:val="3"/>
  </w:num>
  <w:num w:numId="4" w16cid:durableId="602962171">
    <w:abstractNumId w:val="11"/>
  </w:num>
  <w:num w:numId="5" w16cid:durableId="825778363">
    <w:abstractNumId w:val="7"/>
  </w:num>
  <w:num w:numId="6" w16cid:durableId="1312556981">
    <w:abstractNumId w:val="1"/>
  </w:num>
  <w:num w:numId="7" w16cid:durableId="206257372">
    <w:abstractNumId w:val="2"/>
  </w:num>
  <w:num w:numId="8" w16cid:durableId="954169321">
    <w:abstractNumId w:val="6"/>
  </w:num>
  <w:num w:numId="9" w16cid:durableId="1939605633">
    <w:abstractNumId w:val="5"/>
  </w:num>
  <w:num w:numId="10" w16cid:durableId="762380835">
    <w:abstractNumId w:val="4"/>
  </w:num>
  <w:num w:numId="11" w16cid:durableId="2017229516">
    <w:abstractNumId w:val="10"/>
  </w:num>
  <w:num w:numId="12" w16cid:durableId="386338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11"/>
    <w:rsid w:val="00007E6D"/>
    <w:rsid w:val="00010A4A"/>
    <w:rsid w:val="0002010F"/>
    <w:rsid w:val="000404E9"/>
    <w:rsid w:val="000427C3"/>
    <w:rsid w:val="000453AD"/>
    <w:rsid w:val="000514CD"/>
    <w:rsid w:val="00052DD7"/>
    <w:rsid w:val="000556A4"/>
    <w:rsid w:val="0006653F"/>
    <w:rsid w:val="000837AC"/>
    <w:rsid w:val="000D5945"/>
    <w:rsid w:val="000E2044"/>
    <w:rsid w:val="00106866"/>
    <w:rsid w:val="0015204D"/>
    <w:rsid w:val="00155ACC"/>
    <w:rsid w:val="00164850"/>
    <w:rsid w:val="001652EC"/>
    <w:rsid w:val="001C116C"/>
    <w:rsid w:val="001C2F48"/>
    <w:rsid w:val="001E4517"/>
    <w:rsid w:val="001F0C61"/>
    <w:rsid w:val="002077ED"/>
    <w:rsid w:val="00230764"/>
    <w:rsid w:val="00247BC1"/>
    <w:rsid w:val="002565B2"/>
    <w:rsid w:val="0028209D"/>
    <w:rsid w:val="0029180C"/>
    <w:rsid w:val="002E0CA7"/>
    <w:rsid w:val="00331096"/>
    <w:rsid w:val="003371A2"/>
    <w:rsid w:val="0037798A"/>
    <w:rsid w:val="003B62AB"/>
    <w:rsid w:val="003B71C3"/>
    <w:rsid w:val="00412453"/>
    <w:rsid w:val="004127EA"/>
    <w:rsid w:val="00422E8C"/>
    <w:rsid w:val="00433391"/>
    <w:rsid w:val="0044376B"/>
    <w:rsid w:val="004530F9"/>
    <w:rsid w:val="0048559D"/>
    <w:rsid w:val="004965D5"/>
    <w:rsid w:val="004A27CB"/>
    <w:rsid w:val="004D54ED"/>
    <w:rsid w:val="004F1DC5"/>
    <w:rsid w:val="004F3D3D"/>
    <w:rsid w:val="00500AFC"/>
    <w:rsid w:val="00501A68"/>
    <w:rsid w:val="00505DA9"/>
    <w:rsid w:val="00536BF9"/>
    <w:rsid w:val="00537E07"/>
    <w:rsid w:val="00581035"/>
    <w:rsid w:val="005855DD"/>
    <w:rsid w:val="005B667C"/>
    <w:rsid w:val="005C4FF2"/>
    <w:rsid w:val="005C61E9"/>
    <w:rsid w:val="005C704D"/>
    <w:rsid w:val="005E358F"/>
    <w:rsid w:val="005F72E5"/>
    <w:rsid w:val="0062630B"/>
    <w:rsid w:val="00632472"/>
    <w:rsid w:val="006428B8"/>
    <w:rsid w:val="006542CE"/>
    <w:rsid w:val="00663C17"/>
    <w:rsid w:val="006E3AC2"/>
    <w:rsid w:val="0073044D"/>
    <w:rsid w:val="00734F1B"/>
    <w:rsid w:val="00743DE9"/>
    <w:rsid w:val="00744F3A"/>
    <w:rsid w:val="0077504A"/>
    <w:rsid w:val="00780B41"/>
    <w:rsid w:val="007A7F40"/>
    <w:rsid w:val="007B2015"/>
    <w:rsid w:val="007D274B"/>
    <w:rsid w:val="007E3F9D"/>
    <w:rsid w:val="007E61D9"/>
    <w:rsid w:val="00822813"/>
    <w:rsid w:val="008265E1"/>
    <w:rsid w:val="0085708B"/>
    <w:rsid w:val="00860590"/>
    <w:rsid w:val="008C1D56"/>
    <w:rsid w:val="008C5046"/>
    <w:rsid w:val="008D5060"/>
    <w:rsid w:val="008F512C"/>
    <w:rsid w:val="009349E7"/>
    <w:rsid w:val="0094477A"/>
    <w:rsid w:val="00951AA5"/>
    <w:rsid w:val="00960F67"/>
    <w:rsid w:val="009A54E3"/>
    <w:rsid w:val="009E7000"/>
    <w:rsid w:val="00A06B75"/>
    <w:rsid w:val="00A107D6"/>
    <w:rsid w:val="00A13A05"/>
    <w:rsid w:val="00A17B3A"/>
    <w:rsid w:val="00A61682"/>
    <w:rsid w:val="00A62271"/>
    <w:rsid w:val="00A91DF3"/>
    <w:rsid w:val="00AA035C"/>
    <w:rsid w:val="00AC4655"/>
    <w:rsid w:val="00AC59A6"/>
    <w:rsid w:val="00B17954"/>
    <w:rsid w:val="00B76105"/>
    <w:rsid w:val="00B92B04"/>
    <w:rsid w:val="00BC147C"/>
    <w:rsid w:val="00BE09A9"/>
    <w:rsid w:val="00BE15CA"/>
    <w:rsid w:val="00BF230C"/>
    <w:rsid w:val="00C053F6"/>
    <w:rsid w:val="00C17B3E"/>
    <w:rsid w:val="00C309BE"/>
    <w:rsid w:val="00C5443B"/>
    <w:rsid w:val="00C835D7"/>
    <w:rsid w:val="00CF0E35"/>
    <w:rsid w:val="00D43624"/>
    <w:rsid w:val="00D46145"/>
    <w:rsid w:val="00DA09CD"/>
    <w:rsid w:val="00DA6D4B"/>
    <w:rsid w:val="00DC590C"/>
    <w:rsid w:val="00DC6DE0"/>
    <w:rsid w:val="00DF2626"/>
    <w:rsid w:val="00E0384A"/>
    <w:rsid w:val="00E22711"/>
    <w:rsid w:val="00E36EE7"/>
    <w:rsid w:val="00E73564"/>
    <w:rsid w:val="00E826FF"/>
    <w:rsid w:val="00EA015F"/>
    <w:rsid w:val="00EA50BF"/>
    <w:rsid w:val="00EC2AF3"/>
    <w:rsid w:val="00F2680B"/>
    <w:rsid w:val="00F50E33"/>
    <w:rsid w:val="00F7059D"/>
    <w:rsid w:val="00F806E8"/>
    <w:rsid w:val="00F812F1"/>
    <w:rsid w:val="00F82323"/>
    <w:rsid w:val="00F83723"/>
    <w:rsid w:val="00F87120"/>
    <w:rsid w:val="00F8793F"/>
    <w:rsid w:val="00F97E8B"/>
    <w:rsid w:val="00FA3AF0"/>
    <w:rsid w:val="00FA635D"/>
    <w:rsid w:val="00FE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A46249D"/>
  <w15:docId w15:val="{90881ECD-54E6-40B0-8F9F-144F9BDD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22711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22711"/>
    <w:pPr>
      <w:keepNext/>
      <w:jc w:val="center"/>
      <w:outlineLvl w:val="3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22711"/>
    <w:pPr>
      <w:keepNext/>
      <w:jc w:val="center"/>
      <w:outlineLvl w:val="4"/>
    </w:pPr>
    <w:rPr>
      <w:rFonts w:eastAsia="Arial Unicode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7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71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2711"/>
    <w:rPr>
      <w:rFonts w:ascii="Times New Roman" w:eastAsia="Arial Unicode MS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E22711"/>
    <w:rPr>
      <w:rFonts w:ascii="Times New Roman" w:eastAsia="Arial Unicode MS" w:hAnsi="Times New Roman" w:cs="Times New Roman"/>
      <w:b/>
      <w:sz w:val="32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E22711"/>
    <w:rPr>
      <w:rFonts w:ascii="Times New Roman" w:eastAsia="Arial Unicode MS" w:hAnsi="Times New Roman" w:cs="Times New Roman"/>
      <w:b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E2271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36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06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1">
    <w:name w:val="Titolo 31"/>
    <w:basedOn w:val="Normale"/>
    <w:uiPriority w:val="1"/>
    <w:qFormat/>
    <w:rsid w:val="00106866"/>
    <w:pPr>
      <w:widowControl w:val="0"/>
      <w:autoSpaceDE w:val="0"/>
      <w:autoSpaceDN w:val="0"/>
      <w:spacing w:before="19"/>
      <w:ind w:left="147"/>
      <w:outlineLvl w:val="3"/>
    </w:pPr>
    <w:rPr>
      <w:rFonts w:ascii="Tahoma" w:eastAsia="Tahoma" w:hAnsi="Tahoma" w:cs="Tahom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0686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7B3A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B3A"/>
    <w:rPr>
      <w:rFonts w:ascii="Tahoma" w:eastAsia="Tahoma" w:hAnsi="Tahoma" w:cs="Tahoma"/>
      <w:sz w:val="20"/>
      <w:szCs w:val="20"/>
    </w:rPr>
  </w:style>
  <w:style w:type="paragraph" w:styleId="Titolo">
    <w:name w:val="Title"/>
    <w:basedOn w:val="Normale"/>
    <w:link w:val="TitoloCarattere"/>
    <w:qFormat/>
    <w:rsid w:val="008C5046"/>
    <w:pPr>
      <w:jc w:val="center"/>
    </w:pPr>
    <w:rPr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8C5046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26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6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26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62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73F-BCE5-40E6-98F9-764635A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ome</cp:lastModifiedBy>
  <cp:revision>2</cp:revision>
  <cp:lastPrinted>2023-06-09T19:19:00Z</cp:lastPrinted>
  <dcterms:created xsi:type="dcterms:W3CDTF">2023-10-03T15:03:00Z</dcterms:created>
  <dcterms:modified xsi:type="dcterms:W3CDTF">2023-10-03T15:03:00Z</dcterms:modified>
</cp:coreProperties>
</file>